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301C" w14:textId="77777777" w:rsidR="00902E83" w:rsidRPr="000C6E88" w:rsidRDefault="00902E83" w:rsidP="00B6548F">
      <w:pPr>
        <w:autoSpaceDE w:val="0"/>
        <w:autoSpaceDN w:val="0"/>
        <w:adjustRightInd w:val="0"/>
        <w:spacing w:after="0" w:line="240" w:lineRule="auto"/>
        <w:ind w:left="992" w:right="992"/>
        <w:rPr>
          <w:rFonts w:eastAsia="Ubuntu-Bold" w:cstheme="minorHAnsi"/>
          <w:b/>
          <w:bCs/>
          <w:color w:val="164194"/>
          <w:lang w:val="pl-PL"/>
        </w:rPr>
      </w:pPr>
    </w:p>
    <w:p w14:paraId="3DAA6190" w14:textId="77777777" w:rsidR="00902E83" w:rsidRPr="000C6E88" w:rsidRDefault="00902E83" w:rsidP="00E5218B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lang w:val="pl-PL"/>
        </w:rPr>
      </w:pPr>
    </w:p>
    <w:p w14:paraId="4C6D9E6A" w14:textId="77777777" w:rsidR="00902E83" w:rsidRPr="000C6E88" w:rsidRDefault="00902E83" w:rsidP="00E5218B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lang w:val="pl-PL"/>
        </w:rPr>
      </w:pPr>
    </w:p>
    <w:p w14:paraId="7ACBB883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lang w:val="pl-PL"/>
        </w:rPr>
      </w:pPr>
    </w:p>
    <w:p w14:paraId="5FE279AB" w14:textId="77777777" w:rsidR="003A479B" w:rsidRDefault="003A479B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56"/>
          <w:szCs w:val="56"/>
          <w:lang w:val="pl-PL"/>
        </w:rPr>
      </w:pPr>
    </w:p>
    <w:p w14:paraId="12401982" w14:textId="2ED942C0" w:rsidR="000C6E88" w:rsidRPr="00AD0A7B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56"/>
          <w:szCs w:val="56"/>
          <w:lang w:val="pl-PL"/>
        </w:rPr>
      </w:pPr>
      <w:r w:rsidRPr="00AD0A7B">
        <w:rPr>
          <w:rFonts w:eastAsia="Ubuntu-Bold" w:cstheme="minorHAnsi"/>
          <w:b/>
          <w:bCs/>
          <w:color w:val="164194"/>
          <w:sz w:val="56"/>
          <w:szCs w:val="56"/>
          <w:lang w:val="pl-PL"/>
        </w:rPr>
        <w:t>„</w:t>
      </w:r>
      <w:r w:rsidR="003A479B">
        <w:rPr>
          <w:rFonts w:eastAsia="Ubuntu-Bold" w:cstheme="minorHAnsi"/>
          <w:b/>
          <w:bCs/>
          <w:color w:val="164194"/>
          <w:sz w:val="56"/>
          <w:szCs w:val="56"/>
          <w:lang w:val="pl-PL"/>
        </w:rPr>
        <w:t>Sukcesja z sukcesem</w:t>
      </w:r>
      <w:r w:rsidRPr="00AD0A7B">
        <w:rPr>
          <w:rFonts w:eastAsia="Ubuntu-Bold" w:cstheme="minorHAnsi"/>
          <w:b/>
          <w:bCs/>
          <w:color w:val="164194"/>
          <w:sz w:val="56"/>
          <w:szCs w:val="56"/>
          <w:lang w:val="pl-PL"/>
        </w:rPr>
        <w:t>”</w:t>
      </w:r>
    </w:p>
    <w:p w14:paraId="72D43F91" w14:textId="77777777" w:rsidR="003A479B" w:rsidRDefault="003A479B" w:rsidP="003A479B">
      <w:p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</w:p>
    <w:p w14:paraId="0B4138E2" w14:textId="6E5FF8AF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Cel projektu</w:t>
      </w:r>
    </w:p>
    <w:p w14:paraId="0C384709" w14:textId="77777777" w:rsid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Zwiększenie adaptacyjności 170 firm rodzinnych z sektora MŚP głownie z woj. pomorskiego, kujawsko-pomorskiego,</w:t>
      </w:r>
    </w:p>
    <w:p w14:paraId="68494E74" w14:textId="20EBAC28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warmińsko-mazurskiego i podlaskiego poprzez doradztwo w zakresie sukcesji</w:t>
      </w:r>
    </w:p>
    <w:p w14:paraId="5F53A905" w14:textId="3855FBBB" w:rsid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55A71524" w14:textId="77777777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27880421" w14:textId="486E555D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Planowane efekty</w:t>
      </w:r>
    </w:p>
    <w:p w14:paraId="28131B44" w14:textId="25444DED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Liczba firm rodzinnych, które wdrożyły rozwiązania w zakresie sukcesji w firmach rodzinnych – 153</w:t>
      </w:r>
    </w:p>
    <w:p w14:paraId="0009B8CD" w14:textId="2BEF4F9C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Liczba firm rodzinnych, które otrzymały wsparcie w zakresie sukcesji w firmach rodzinnych – 170</w:t>
      </w:r>
    </w:p>
    <w:p w14:paraId="100353B0" w14:textId="6D027D0A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Liczba zrealizowanych godzin doradczych z zakresu sukcesji w firmach rodzinnych – 10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 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200</w:t>
      </w:r>
    </w:p>
    <w:p w14:paraId="6AAE37CA" w14:textId="1383D6B5" w:rsid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43D08AC9" w14:textId="77777777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389F385D" w14:textId="3738C284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Wartość projektu</w:t>
      </w:r>
    </w:p>
    <w:p w14:paraId="4F421257" w14:textId="4CE1817F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3 309 619,50 zł</w:t>
      </w:r>
    </w:p>
    <w:p w14:paraId="34C6632E" w14:textId="3269213B" w:rsid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062C909B" w14:textId="77777777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39D7B1CE" w14:textId="276B4131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Dofinansowanie z EFS</w:t>
      </w:r>
    </w:p>
    <w:p w14:paraId="22CCFA5D" w14:textId="4C554D83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2 978 657,55 zł</w:t>
      </w:r>
    </w:p>
    <w:p w14:paraId="2CAD830D" w14:textId="76B43850" w:rsid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7AE14321" w14:textId="77777777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17894538" w14:textId="046BD84F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Harmonogram projektu</w:t>
      </w:r>
    </w:p>
    <w:p w14:paraId="0831315D" w14:textId="60BDA809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10.2018 </w:t>
      </w:r>
      <w:bookmarkStart w:id="0" w:name="_Hlk83224365"/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–</w:t>
      </w:r>
      <w:bookmarkEnd w:id="0"/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do wyczerpania limitu miejsc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–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Rekrutacja</w:t>
      </w:r>
    </w:p>
    <w:p w14:paraId="623F8337" w14:textId="149B0C35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11.2018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–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01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3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– Wstępna sesja doradcza</w:t>
      </w:r>
    </w:p>
    <w:p w14:paraId="3999CB4B" w14:textId="4813F0BF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11.2018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–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03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3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– Działania doradcze wynikające ze wstępnej analizy firmy</w:t>
      </w:r>
    </w:p>
    <w:p w14:paraId="5C18CED1" w14:textId="03274E66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1.2019 – 0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4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3 – Wdrożenie procesu sukcesji</w:t>
      </w:r>
    </w:p>
    <w:p w14:paraId="3EC30836" w14:textId="75E3E9A8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4.2019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–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4.2023 – Monitorowanie udziału przedsiębiorców objętych projektem</w:t>
      </w:r>
    </w:p>
    <w:p w14:paraId="5B1EC2C0" w14:textId="4B7B682A" w:rsid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5857E5AE" w14:textId="77777777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4622365D" w14:textId="2A4245C5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3A479B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 xml:space="preserve">Projekt jest skierowany również dla osób 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 xml:space="preserve">z 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niepełnospraw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nościami</w:t>
      </w:r>
      <w:r w:rsidRPr="003A479B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.</w:t>
      </w:r>
    </w:p>
    <w:p w14:paraId="298C55DE" w14:textId="77777777" w:rsidR="003A479B" w:rsidRPr="003A479B" w:rsidRDefault="003A479B" w:rsidP="003A479B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314C78DD" w14:textId="77777777" w:rsidR="003A479B" w:rsidRPr="00754AB4" w:rsidRDefault="003A479B" w:rsidP="00754AB4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19232EBB" w14:textId="77777777" w:rsidR="00754AB4" w:rsidRDefault="00754AB4" w:rsidP="00754AB4">
      <w:pPr>
        <w:autoSpaceDE w:val="0"/>
        <w:autoSpaceDN w:val="0"/>
        <w:adjustRightInd w:val="0"/>
        <w:spacing w:after="0" w:line="276" w:lineRule="auto"/>
        <w:ind w:left="993" w:right="962"/>
        <w:rPr>
          <w:rFonts w:ascii="Verdana" w:hAnsi="Verdana" w:cs="Verdana"/>
          <w:sz w:val="18"/>
          <w:szCs w:val="18"/>
          <w:lang w:val="pl-PL"/>
        </w:rPr>
      </w:pPr>
    </w:p>
    <w:p w14:paraId="2B346C84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47B99DBD" w14:textId="3F13168F" w:rsidR="00951910" w:rsidRPr="000C6E88" w:rsidRDefault="00951910" w:rsidP="003A479B">
      <w:p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</w:p>
    <w:sectPr w:rsidR="00951910" w:rsidRPr="000C6E88" w:rsidSect="001E543F">
      <w:headerReference w:type="default" r:id="rId8"/>
      <w:footerReference w:type="default" r:id="rId9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D230" w14:textId="77777777" w:rsidR="00AD6415" w:rsidRDefault="00AD6415" w:rsidP="00902E83">
      <w:pPr>
        <w:spacing w:after="0" w:line="240" w:lineRule="auto"/>
      </w:pPr>
      <w:r>
        <w:separator/>
      </w:r>
    </w:p>
  </w:endnote>
  <w:endnote w:type="continuationSeparator" w:id="0">
    <w:p w14:paraId="54CB5BD8" w14:textId="77777777" w:rsidR="00AD6415" w:rsidRDefault="00AD6415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F9FD3E8-0B31-4A20-BB17-7ADA2F3C2F09}"/>
    <w:embedBold r:id="rId2" w:fontKey="{72ECACF5-8E3C-4BBA-83B1-03809FD6016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67BEEB47-FD8D-48CA-979D-4C8EDD61CC0D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303C44F9-3D2E-42DB-A593-EAB35357CA7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6F0FAF4-B97B-4A3C-A75D-E9D6B4C0E8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D41A" w14:textId="77777777" w:rsidR="00AD6415" w:rsidRPr="00902E83" w:rsidRDefault="00EC0C61" w:rsidP="0007703F">
    <w:pPr>
      <w:pStyle w:val="Stopka"/>
      <w:jc w:val="center"/>
    </w:pPr>
    <w:r w:rsidRPr="00EC0C61">
      <w:rPr>
        <w:rFonts w:ascii="Calibri" w:eastAsia="Calibri" w:hAnsi="Calibri" w:cs="Times New Roman"/>
        <w:noProof/>
      </w:rPr>
      <w:drawing>
        <wp:inline distT="0" distB="0" distL="0" distR="0" wp14:anchorId="43C9DB96" wp14:editId="31F9DD0A">
          <wp:extent cx="10040938" cy="1095375"/>
          <wp:effectExtent l="0" t="0" r="0" b="0"/>
          <wp:docPr id="1" name="Obraz 2" descr="http://intranet/SiteCollectionImages/Ksiega-Znaku-PARP-Grupa-PFR/Pasek-z-logami/P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669" cy="109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4217" w14:textId="77777777" w:rsidR="00AD6415" w:rsidRDefault="00AD6415" w:rsidP="00902E83">
      <w:pPr>
        <w:spacing w:after="0" w:line="240" w:lineRule="auto"/>
      </w:pPr>
      <w:r>
        <w:separator/>
      </w:r>
    </w:p>
  </w:footnote>
  <w:footnote w:type="continuationSeparator" w:id="0">
    <w:p w14:paraId="71008C01" w14:textId="77777777" w:rsidR="00AD6415" w:rsidRDefault="00AD6415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0BBE" w14:textId="77777777" w:rsidR="00AD6415" w:rsidRDefault="00AD641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9A37D0" wp14:editId="0C5C1622">
          <wp:simplePos x="0" y="0"/>
          <wp:positionH relativeFrom="margin">
            <wp:posOffset>-51758</wp:posOffset>
          </wp:positionH>
          <wp:positionV relativeFrom="paragraph">
            <wp:posOffset>-466632</wp:posOffset>
          </wp:positionV>
          <wp:extent cx="10722285" cy="1899350"/>
          <wp:effectExtent l="0" t="0" r="3175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285" cy="189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3352"/>
    <w:multiLevelType w:val="hybridMultilevel"/>
    <w:tmpl w:val="F69C7DD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6E0D38C8"/>
    <w:multiLevelType w:val="hybridMultilevel"/>
    <w:tmpl w:val="1C38DE2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7178675B"/>
    <w:multiLevelType w:val="hybridMultilevel"/>
    <w:tmpl w:val="B2B0B63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TrueTypeFonts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0"/>
    <w:rsid w:val="00014D73"/>
    <w:rsid w:val="00053FA7"/>
    <w:rsid w:val="00061166"/>
    <w:rsid w:val="0007703F"/>
    <w:rsid w:val="000C6E88"/>
    <w:rsid w:val="00164FAA"/>
    <w:rsid w:val="0019544A"/>
    <w:rsid w:val="001D22A2"/>
    <w:rsid w:val="001E543F"/>
    <w:rsid w:val="00270915"/>
    <w:rsid w:val="002C65D8"/>
    <w:rsid w:val="00311133"/>
    <w:rsid w:val="003A479B"/>
    <w:rsid w:val="003A54D0"/>
    <w:rsid w:val="003D04AF"/>
    <w:rsid w:val="00475205"/>
    <w:rsid w:val="004A2914"/>
    <w:rsid w:val="00524FDE"/>
    <w:rsid w:val="0053543E"/>
    <w:rsid w:val="00543916"/>
    <w:rsid w:val="00567F6A"/>
    <w:rsid w:val="00587809"/>
    <w:rsid w:val="0067322C"/>
    <w:rsid w:val="006D7FD4"/>
    <w:rsid w:val="007145D4"/>
    <w:rsid w:val="0073472C"/>
    <w:rsid w:val="00754AB4"/>
    <w:rsid w:val="00760AC8"/>
    <w:rsid w:val="008E5990"/>
    <w:rsid w:val="00902E83"/>
    <w:rsid w:val="009030F6"/>
    <w:rsid w:val="00951910"/>
    <w:rsid w:val="009A7A0B"/>
    <w:rsid w:val="009E7C78"/>
    <w:rsid w:val="00AC32C1"/>
    <w:rsid w:val="00AD0A7B"/>
    <w:rsid w:val="00AD6415"/>
    <w:rsid w:val="00AE3959"/>
    <w:rsid w:val="00B6548F"/>
    <w:rsid w:val="00BB3ABF"/>
    <w:rsid w:val="00C70C4B"/>
    <w:rsid w:val="00C92E91"/>
    <w:rsid w:val="00CC73A7"/>
    <w:rsid w:val="00CD1617"/>
    <w:rsid w:val="00DF072D"/>
    <w:rsid w:val="00E5218B"/>
    <w:rsid w:val="00EC0C61"/>
    <w:rsid w:val="00E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2E0CCC"/>
  <w15:docId w15:val="{A2AA0A47-9C15-4461-825E-1F4985EA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Akapitzlist">
    <w:name w:val="List Paragraph"/>
    <w:basedOn w:val="Normalny"/>
    <w:uiPriority w:val="34"/>
    <w:qFormat/>
    <w:rsid w:val="00DF07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5E74-02D2-4BDE-9EDD-D2A2FAEF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rafik</dc:creator>
  <cp:keywords/>
  <dc:description/>
  <cp:lastModifiedBy>asiaheizig@gmail.com</cp:lastModifiedBy>
  <cp:revision>2</cp:revision>
  <cp:lastPrinted>2016-09-22T10:11:00Z</cp:lastPrinted>
  <dcterms:created xsi:type="dcterms:W3CDTF">2021-09-22T15:34:00Z</dcterms:created>
  <dcterms:modified xsi:type="dcterms:W3CDTF">2021-09-22T15:34:00Z</dcterms:modified>
</cp:coreProperties>
</file>